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465E4" w14:textId="2B85387A" w:rsidR="00E07101" w:rsidRDefault="00FB43BC" w:rsidP="00E07101">
      <w:pPr>
        <w:rPr>
          <w:b/>
          <w:spacing w:val="20"/>
          <w:w w:val="150"/>
          <w:sz w:val="20"/>
          <w:szCs w:val="20"/>
        </w:rPr>
      </w:pPr>
      <w:r w:rsidRPr="00FB43BC">
        <w:rPr>
          <w:b/>
          <w:spacing w:val="20"/>
          <w:w w:val="150"/>
          <w:sz w:val="20"/>
          <w:szCs w:val="20"/>
        </w:rPr>
        <w:t xml:space="preserve">Liikunnan ja urheilun ajankohtaispäivä </w:t>
      </w:r>
      <w:r w:rsidR="00451902">
        <w:rPr>
          <w:b/>
          <w:spacing w:val="20"/>
          <w:w w:val="150"/>
          <w:sz w:val="20"/>
          <w:szCs w:val="20"/>
        </w:rPr>
        <w:t xml:space="preserve">pe </w:t>
      </w:r>
      <w:r w:rsidR="00C051E0">
        <w:rPr>
          <w:b/>
          <w:spacing w:val="20"/>
          <w:w w:val="150"/>
          <w:sz w:val="20"/>
          <w:szCs w:val="20"/>
        </w:rPr>
        <w:t>26.8</w:t>
      </w:r>
      <w:r w:rsidRPr="00FB43BC">
        <w:rPr>
          <w:b/>
          <w:spacing w:val="20"/>
          <w:w w:val="150"/>
          <w:sz w:val="20"/>
          <w:szCs w:val="20"/>
        </w:rPr>
        <w:t>.2022</w:t>
      </w:r>
    </w:p>
    <w:p w14:paraId="13C1BFE4" w14:textId="0AEB4F05" w:rsidR="00FB43BC" w:rsidRDefault="00FB43BC" w:rsidP="00E07101">
      <w:pPr>
        <w:rPr>
          <w:b/>
          <w:spacing w:val="20"/>
          <w:w w:val="150"/>
          <w:sz w:val="20"/>
          <w:szCs w:val="20"/>
        </w:rPr>
      </w:pPr>
    </w:p>
    <w:p w14:paraId="017DF206" w14:textId="77777777" w:rsidR="00451902" w:rsidRDefault="00FB43BC" w:rsidP="00E07101">
      <w:pPr>
        <w:rPr>
          <w:bCs/>
          <w:spacing w:val="20"/>
          <w:w w:val="150"/>
          <w:sz w:val="20"/>
          <w:szCs w:val="20"/>
        </w:rPr>
      </w:pPr>
      <w:r w:rsidRPr="00F12D5E">
        <w:rPr>
          <w:bCs/>
          <w:spacing w:val="20"/>
          <w:w w:val="150"/>
          <w:sz w:val="20"/>
          <w:szCs w:val="20"/>
        </w:rPr>
        <w:t>Tervetulo</w:t>
      </w:r>
      <w:r w:rsidR="008379F0" w:rsidRPr="00F12D5E">
        <w:rPr>
          <w:bCs/>
          <w:spacing w:val="20"/>
          <w:w w:val="150"/>
          <w:sz w:val="20"/>
          <w:szCs w:val="20"/>
        </w:rPr>
        <w:t xml:space="preserve">a Liikunnan ja urheilun toimihenkilöiden järjestämään </w:t>
      </w:r>
      <w:r w:rsidR="00F12D5E" w:rsidRPr="00F12D5E">
        <w:rPr>
          <w:bCs/>
          <w:spacing w:val="20"/>
          <w:w w:val="150"/>
          <w:sz w:val="20"/>
          <w:szCs w:val="20"/>
        </w:rPr>
        <w:t>ajankohtaispäivään.</w:t>
      </w:r>
      <w:r w:rsidR="00F12D5E">
        <w:rPr>
          <w:bCs/>
          <w:spacing w:val="20"/>
          <w:w w:val="150"/>
          <w:sz w:val="20"/>
          <w:szCs w:val="20"/>
        </w:rPr>
        <w:t xml:space="preserve"> </w:t>
      </w:r>
    </w:p>
    <w:p w14:paraId="2EA1C73C" w14:textId="55439FD6" w:rsidR="00FB43BC" w:rsidRPr="00976C2D" w:rsidRDefault="00F12D5E" w:rsidP="00E07101">
      <w:pPr>
        <w:rPr>
          <w:bCs/>
          <w:spacing w:val="20"/>
          <w:w w:val="150"/>
          <w:sz w:val="20"/>
          <w:szCs w:val="20"/>
        </w:rPr>
      </w:pPr>
      <w:r>
        <w:rPr>
          <w:bCs/>
          <w:spacing w:val="20"/>
          <w:w w:val="150"/>
          <w:sz w:val="20"/>
          <w:szCs w:val="20"/>
        </w:rPr>
        <w:t>Paikkana on Sokos Hotelli Presidentti</w:t>
      </w:r>
      <w:r w:rsidR="00B93F4D">
        <w:rPr>
          <w:bCs/>
          <w:spacing w:val="20"/>
          <w:w w:val="150"/>
          <w:sz w:val="20"/>
          <w:szCs w:val="20"/>
        </w:rPr>
        <w:t xml:space="preserve">, os. </w:t>
      </w:r>
      <w:r w:rsidR="00976C2D" w:rsidRPr="00976C2D">
        <w:rPr>
          <w:bCs/>
          <w:spacing w:val="20"/>
          <w:w w:val="150"/>
          <w:sz w:val="20"/>
          <w:szCs w:val="20"/>
        </w:rPr>
        <w:t>Eteläinen Rautatiekatu 4, 00100 Helsinki</w:t>
      </w:r>
      <w:r w:rsidR="00976C2D">
        <w:rPr>
          <w:bCs/>
          <w:spacing w:val="20"/>
          <w:w w:val="150"/>
          <w:sz w:val="20"/>
          <w:szCs w:val="20"/>
        </w:rPr>
        <w:t>.</w:t>
      </w:r>
    </w:p>
    <w:p w14:paraId="31626D44" w14:textId="77777777" w:rsidR="00FB43BC" w:rsidRDefault="00FB43BC" w:rsidP="00E07101">
      <w:pPr>
        <w:rPr>
          <w:b/>
          <w:spacing w:val="20"/>
          <w:w w:val="150"/>
          <w:sz w:val="20"/>
          <w:szCs w:val="20"/>
        </w:rPr>
      </w:pPr>
    </w:p>
    <w:p w14:paraId="428872C9" w14:textId="1E57B195" w:rsidR="0069650E" w:rsidRDefault="00976C2D" w:rsidP="00E07101">
      <w:pPr>
        <w:rPr>
          <w:spacing w:val="20"/>
          <w:w w:val="150"/>
          <w:sz w:val="20"/>
          <w:szCs w:val="20"/>
        </w:rPr>
      </w:pPr>
      <w:r>
        <w:rPr>
          <w:spacing w:val="20"/>
          <w:w w:val="150"/>
          <w:sz w:val="20"/>
          <w:szCs w:val="20"/>
        </w:rPr>
        <w:t>Päivän ohjelma</w:t>
      </w:r>
    </w:p>
    <w:p w14:paraId="254456A1" w14:textId="77777777" w:rsidR="00451902" w:rsidRDefault="00451902" w:rsidP="00E07101">
      <w:pPr>
        <w:rPr>
          <w:spacing w:val="20"/>
          <w:w w:val="150"/>
          <w:sz w:val="20"/>
          <w:szCs w:val="20"/>
        </w:rPr>
      </w:pPr>
    </w:p>
    <w:p w14:paraId="1A56404B" w14:textId="77777777" w:rsidR="0069650E" w:rsidRPr="00E07101" w:rsidRDefault="0069650E" w:rsidP="00E07101">
      <w:pPr>
        <w:rPr>
          <w:spacing w:val="20"/>
          <w:w w:val="150"/>
          <w:sz w:val="20"/>
          <w:szCs w:val="20"/>
        </w:rPr>
      </w:pPr>
    </w:p>
    <w:tbl>
      <w:tblPr>
        <w:tblStyle w:val="TaulukkoRuudukko"/>
        <w:tblW w:w="9498" w:type="dxa"/>
        <w:tblInd w:w="108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459"/>
        <w:gridCol w:w="5835"/>
        <w:gridCol w:w="2122"/>
        <w:gridCol w:w="82"/>
      </w:tblGrid>
      <w:tr w:rsidR="00E07101" w:rsidRPr="00E07101" w14:paraId="25B32C7D" w14:textId="77777777" w:rsidTr="00103358">
        <w:trPr>
          <w:trHeight w:val="230"/>
        </w:trPr>
        <w:tc>
          <w:tcPr>
            <w:tcW w:w="9498" w:type="dxa"/>
            <w:gridSpan w:val="4"/>
            <w:shd w:val="clear" w:color="auto" w:fill="34BDD1"/>
            <w:hideMark/>
          </w:tcPr>
          <w:sdt>
            <w:sdtPr>
              <w:rPr>
                <w:b/>
                <w:color w:val="FFFFFF" w:themeColor="background1"/>
                <w:sz w:val="20"/>
                <w:szCs w:val="20"/>
              </w:rPr>
              <w:id w:val="460309095"/>
              <w:placeholder>
                <w:docPart w:val="BB1759489D24434A9E8EB05534C3827E"/>
              </w:placeholder>
              <w:date w:fullDate="2022-04-08T00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6815C1A8" w14:textId="48D557A9" w:rsidR="00E07101" w:rsidRPr="00E07101" w:rsidRDefault="00FB43BC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FFFF" w:themeColor="background1"/>
                    <w:sz w:val="20"/>
                    <w:szCs w:val="20"/>
                  </w:rPr>
                  <w:t>8.4.2022</w:t>
                </w:r>
              </w:p>
            </w:sdtContent>
          </w:sdt>
        </w:tc>
      </w:tr>
      <w:tr w:rsidR="0062784E" w:rsidRPr="00E07101" w14:paraId="48A41031" w14:textId="77777777" w:rsidTr="00103358">
        <w:trPr>
          <w:gridAfter w:val="1"/>
          <w:wAfter w:w="82" w:type="dxa"/>
          <w:trHeight w:val="265"/>
        </w:trPr>
        <w:tc>
          <w:tcPr>
            <w:tcW w:w="1459" w:type="dxa"/>
            <w:hideMark/>
          </w:tcPr>
          <w:p w14:paraId="65BE84CF" w14:textId="56E82455" w:rsidR="0062784E" w:rsidRPr="00E07101" w:rsidRDefault="00976C2D" w:rsidP="00627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C2B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0</w:t>
            </w:r>
            <w:r w:rsidR="001D3484">
              <w:rPr>
                <w:sz w:val="20"/>
                <w:szCs w:val="20"/>
              </w:rPr>
              <w:t>–</w:t>
            </w:r>
            <w:r w:rsidR="005C2B2D">
              <w:rPr>
                <w:sz w:val="20"/>
                <w:szCs w:val="20"/>
              </w:rPr>
              <w:t>13.00</w:t>
            </w:r>
          </w:p>
        </w:tc>
        <w:tc>
          <w:tcPr>
            <w:tcW w:w="5835" w:type="dxa"/>
          </w:tcPr>
          <w:p w14:paraId="58F9EB64" w14:textId="23C80B83" w:rsidR="0062784E" w:rsidRPr="00E07101" w:rsidRDefault="005C2B2D" w:rsidP="00627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unas </w:t>
            </w:r>
          </w:p>
        </w:tc>
        <w:tc>
          <w:tcPr>
            <w:tcW w:w="2122" w:type="dxa"/>
          </w:tcPr>
          <w:p w14:paraId="06C82E47" w14:textId="43EF1177" w:rsidR="0062784E" w:rsidRPr="00E07101" w:rsidRDefault="0062784E" w:rsidP="0062784E">
            <w:pPr>
              <w:rPr>
                <w:sz w:val="20"/>
                <w:szCs w:val="20"/>
              </w:rPr>
            </w:pPr>
          </w:p>
        </w:tc>
      </w:tr>
      <w:tr w:rsidR="0062784E" w:rsidRPr="00E07101" w14:paraId="353AB66C" w14:textId="77777777" w:rsidTr="00103358">
        <w:trPr>
          <w:gridAfter w:val="1"/>
          <w:wAfter w:w="82" w:type="dxa"/>
          <w:trHeight w:val="240"/>
        </w:trPr>
        <w:tc>
          <w:tcPr>
            <w:tcW w:w="1459" w:type="dxa"/>
            <w:hideMark/>
          </w:tcPr>
          <w:p w14:paraId="590DFCB1" w14:textId="443DA1A8" w:rsidR="0062784E" w:rsidRPr="00E07101" w:rsidRDefault="005C2B2D" w:rsidP="00627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  <w:r w:rsidR="00C85F27">
              <w:rPr>
                <w:sz w:val="20"/>
                <w:szCs w:val="20"/>
              </w:rPr>
              <w:t>–1</w:t>
            </w:r>
            <w:r>
              <w:rPr>
                <w:sz w:val="20"/>
                <w:szCs w:val="20"/>
              </w:rPr>
              <w:t>4.00</w:t>
            </w:r>
          </w:p>
        </w:tc>
        <w:tc>
          <w:tcPr>
            <w:tcW w:w="5835" w:type="dxa"/>
          </w:tcPr>
          <w:p w14:paraId="08A40ACA" w14:textId="5D97C487" w:rsidR="0062784E" w:rsidRPr="00E07101" w:rsidRDefault="005C2B2D" w:rsidP="00627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ankohtaiset sopimusasiat</w:t>
            </w:r>
          </w:p>
        </w:tc>
        <w:tc>
          <w:tcPr>
            <w:tcW w:w="2122" w:type="dxa"/>
          </w:tcPr>
          <w:p w14:paraId="183E9DDC" w14:textId="4197514B" w:rsidR="0062784E" w:rsidRPr="00E07101" w:rsidRDefault="00C051E0" w:rsidP="00627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o Mäki, JHL</w:t>
            </w:r>
          </w:p>
        </w:tc>
      </w:tr>
      <w:tr w:rsidR="002971EE" w:rsidRPr="00E07101" w14:paraId="2257B584" w14:textId="77777777" w:rsidTr="00103358">
        <w:trPr>
          <w:gridAfter w:val="1"/>
          <w:wAfter w:w="82" w:type="dxa"/>
          <w:trHeight w:val="240"/>
        </w:trPr>
        <w:tc>
          <w:tcPr>
            <w:tcW w:w="1459" w:type="dxa"/>
          </w:tcPr>
          <w:p w14:paraId="04C35A78" w14:textId="016A9951" w:rsidR="002971EE" w:rsidRDefault="00C85F27" w:rsidP="00627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00FD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945AAD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–1</w:t>
            </w:r>
            <w:r w:rsidR="00945AAD">
              <w:rPr>
                <w:sz w:val="20"/>
                <w:szCs w:val="20"/>
              </w:rPr>
              <w:t>5</w:t>
            </w:r>
            <w:r w:rsidR="00E00FD4">
              <w:rPr>
                <w:sz w:val="20"/>
                <w:szCs w:val="20"/>
              </w:rPr>
              <w:t>.</w:t>
            </w:r>
            <w:r w:rsidR="00945AAD">
              <w:rPr>
                <w:sz w:val="20"/>
                <w:szCs w:val="20"/>
              </w:rPr>
              <w:t>30</w:t>
            </w:r>
          </w:p>
        </w:tc>
        <w:tc>
          <w:tcPr>
            <w:tcW w:w="5835" w:type="dxa"/>
          </w:tcPr>
          <w:p w14:paraId="557271DA" w14:textId="6E9F3AA4" w:rsidR="002971EE" w:rsidRDefault="00593613" w:rsidP="00627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orovaiku</w:t>
            </w:r>
            <w:r w:rsidR="00904C81">
              <w:rPr>
                <w:sz w:val="20"/>
                <w:szCs w:val="20"/>
              </w:rPr>
              <w:t xml:space="preserve">tusvalmennus </w:t>
            </w:r>
          </w:p>
        </w:tc>
        <w:tc>
          <w:tcPr>
            <w:tcW w:w="2122" w:type="dxa"/>
          </w:tcPr>
          <w:p w14:paraId="7A2E8CC8" w14:textId="1C809BB2" w:rsidR="002971EE" w:rsidRDefault="009A1BF7" w:rsidP="0062784E">
            <w:pPr>
              <w:rPr>
                <w:sz w:val="20"/>
                <w:szCs w:val="20"/>
              </w:rPr>
            </w:pPr>
            <w:r w:rsidRPr="009A1BF7">
              <w:rPr>
                <w:sz w:val="20"/>
                <w:szCs w:val="20"/>
              </w:rPr>
              <w:t>Tobias Zilliacus</w:t>
            </w:r>
            <w:r>
              <w:rPr>
                <w:sz w:val="20"/>
                <w:szCs w:val="20"/>
              </w:rPr>
              <w:t>,</w:t>
            </w:r>
          </w:p>
          <w:p w14:paraId="0CE1C8B2" w14:textId="1DAC1F30" w:rsidR="009A1BF7" w:rsidRDefault="009A1BF7" w:rsidP="00627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ella </w:t>
            </w:r>
            <w:proofErr w:type="spellStart"/>
            <w:r>
              <w:rPr>
                <w:sz w:val="20"/>
                <w:szCs w:val="20"/>
              </w:rPr>
              <w:t>Polaris</w:t>
            </w:r>
            <w:proofErr w:type="spellEnd"/>
          </w:p>
          <w:p w14:paraId="2286A43E" w14:textId="651F3B30" w:rsidR="00904C81" w:rsidRDefault="00904C81" w:rsidP="0062784E">
            <w:pPr>
              <w:rPr>
                <w:sz w:val="20"/>
                <w:szCs w:val="20"/>
              </w:rPr>
            </w:pPr>
          </w:p>
        </w:tc>
      </w:tr>
      <w:tr w:rsidR="001F46AF" w:rsidRPr="00E07101" w14:paraId="171AE6BB" w14:textId="77777777" w:rsidTr="00103358">
        <w:trPr>
          <w:gridAfter w:val="1"/>
          <w:wAfter w:w="82" w:type="dxa"/>
          <w:trHeight w:val="240"/>
        </w:trPr>
        <w:tc>
          <w:tcPr>
            <w:tcW w:w="1459" w:type="dxa"/>
          </w:tcPr>
          <w:p w14:paraId="407AE717" w14:textId="3C3DD992" w:rsidR="001F46AF" w:rsidRDefault="00BF64E6" w:rsidP="00627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–1</w:t>
            </w:r>
            <w:r w:rsidR="008E6C3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8E6C3B">
              <w:rPr>
                <w:sz w:val="20"/>
                <w:szCs w:val="20"/>
              </w:rPr>
              <w:t>45</w:t>
            </w:r>
          </w:p>
        </w:tc>
        <w:tc>
          <w:tcPr>
            <w:tcW w:w="5835" w:type="dxa"/>
          </w:tcPr>
          <w:p w14:paraId="460038D8" w14:textId="67B5767D" w:rsidR="001F46AF" w:rsidRDefault="00945AAD" w:rsidP="005A0043">
            <w:pPr>
              <w:tabs>
                <w:tab w:val="left" w:pos="32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äiväkahvi</w:t>
            </w:r>
            <w:r w:rsidR="005A0043">
              <w:rPr>
                <w:sz w:val="20"/>
                <w:szCs w:val="20"/>
              </w:rPr>
              <w:tab/>
            </w:r>
          </w:p>
        </w:tc>
        <w:tc>
          <w:tcPr>
            <w:tcW w:w="2122" w:type="dxa"/>
          </w:tcPr>
          <w:p w14:paraId="119187FE" w14:textId="77777777" w:rsidR="001F46AF" w:rsidRDefault="001F46AF" w:rsidP="0062784E">
            <w:pPr>
              <w:rPr>
                <w:sz w:val="20"/>
                <w:szCs w:val="20"/>
              </w:rPr>
            </w:pPr>
          </w:p>
        </w:tc>
      </w:tr>
      <w:tr w:rsidR="0062784E" w:rsidRPr="00E07101" w14:paraId="4913B0B2" w14:textId="77777777" w:rsidTr="00103358">
        <w:trPr>
          <w:gridAfter w:val="1"/>
          <w:wAfter w:w="82" w:type="dxa"/>
          <w:trHeight w:val="267"/>
        </w:trPr>
        <w:tc>
          <w:tcPr>
            <w:tcW w:w="1459" w:type="dxa"/>
            <w:hideMark/>
          </w:tcPr>
          <w:p w14:paraId="368D56EF" w14:textId="0294440C" w:rsidR="0062784E" w:rsidRPr="00E07101" w:rsidRDefault="001D3484" w:rsidP="00627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E6C3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8E6C3B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–1</w:t>
            </w:r>
            <w:r w:rsidR="00945AA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BF64E6">
              <w:rPr>
                <w:sz w:val="20"/>
                <w:szCs w:val="20"/>
              </w:rPr>
              <w:t>00</w:t>
            </w:r>
          </w:p>
        </w:tc>
        <w:tc>
          <w:tcPr>
            <w:tcW w:w="5835" w:type="dxa"/>
          </w:tcPr>
          <w:p w14:paraId="674CEDE8" w14:textId="3F950236" w:rsidR="0062784E" w:rsidRPr="00E07101" w:rsidRDefault="00BF64E6" w:rsidP="00627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orovaikutusvalmennus</w:t>
            </w:r>
          </w:p>
        </w:tc>
        <w:tc>
          <w:tcPr>
            <w:tcW w:w="2122" w:type="dxa"/>
          </w:tcPr>
          <w:p w14:paraId="23910575" w14:textId="77777777" w:rsidR="00BF64E6" w:rsidRPr="00BF64E6" w:rsidRDefault="00BF64E6" w:rsidP="00BF64E6">
            <w:pPr>
              <w:rPr>
                <w:sz w:val="20"/>
                <w:szCs w:val="20"/>
              </w:rPr>
            </w:pPr>
            <w:r w:rsidRPr="00BF64E6">
              <w:rPr>
                <w:sz w:val="20"/>
                <w:szCs w:val="20"/>
              </w:rPr>
              <w:t>Tobias Zilliacus,</w:t>
            </w:r>
          </w:p>
          <w:p w14:paraId="0D4FCA61" w14:textId="0D8B3033" w:rsidR="0062784E" w:rsidRPr="00E07101" w:rsidRDefault="00BF64E6" w:rsidP="00BF64E6">
            <w:pPr>
              <w:rPr>
                <w:sz w:val="20"/>
                <w:szCs w:val="20"/>
              </w:rPr>
            </w:pPr>
            <w:r w:rsidRPr="00BF64E6">
              <w:rPr>
                <w:sz w:val="20"/>
                <w:szCs w:val="20"/>
              </w:rPr>
              <w:t xml:space="preserve">Stella </w:t>
            </w:r>
            <w:proofErr w:type="spellStart"/>
            <w:r w:rsidRPr="00BF64E6">
              <w:rPr>
                <w:sz w:val="20"/>
                <w:szCs w:val="20"/>
              </w:rPr>
              <w:t>Polaris</w:t>
            </w:r>
            <w:proofErr w:type="spellEnd"/>
          </w:p>
        </w:tc>
      </w:tr>
      <w:tr w:rsidR="007529B7" w:rsidRPr="00E07101" w14:paraId="09C4C832" w14:textId="77777777" w:rsidTr="00103358">
        <w:trPr>
          <w:gridAfter w:val="1"/>
          <w:wAfter w:w="82" w:type="dxa"/>
          <w:trHeight w:val="258"/>
        </w:trPr>
        <w:tc>
          <w:tcPr>
            <w:tcW w:w="1459" w:type="dxa"/>
          </w:tcPr>
          <w:p w14:paraId="37FF4BEB" w14:textId="2DB139B5" w:rsidR="007529B7" w:rsidRDefault="001D3484" w:rsidP="00627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F64E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BF64E6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–1</w:t>
            </w:r>
            <w:r w:rsidR="000E189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0E1891">
              <w:rPr>
                <w:sz w:val="20"/>
                <w:szCs w:val="20"/>
              </w:rPr>
              <w:t>00</w:t>
            </w:r>
          </w:p>
        </w:tc>
        <w:tc>
          <w:tcPr>
            <w:tcW w:w="5835" w:type="dxa"/>
          </w:tcPr>
          <w:p w14:paraId="58104CD6" w14:textId="3AD318DF" w:rsidR="007529B7" w:rsidRDefault="000E1891" w:rsidP="00627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hdistyksen ajankohtaiskatsaus</w:t>
            </w:r>
          </w:p>
        </w:tc>
        <w:tc>
          <w:tcPr>
            <w:tcW w:w="2122" w:type="dxa"/>
          </w:tcPr>
          <w:p w14:paraId="04609F1D" w14:textId="15CF2DA0" w:rsidR="007529B7" w:rsidRPr="00E07101" w:rsidRDefault="007C36C7" w:rsidP="00627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0E1891">
              <w:rPr>
                <w:sz w:val="20"/>
                <w:szCs w:val="20"/>
              </w:rPr>
              <w:t>tina Koivisto</w:t>
            </w:r>
          </w:p>
        </w:tc>
      </w:tr>
    </w:tbl>
    <w:p w14:paraId="2D9BA5D5" w14:textId="47F4CDE7" w:rsidR="00F2300B" w:rsidRDefault="00F2300B" w:rsidP="00F2300B">
      <w:pPr>
        <w:rPr>
          <w:sz w:val="20"/>
          <w:szCs w:val="20"/>
        </w:rPr>
      </w:pPr>
    </w:p>
    <w:p w14:paraId="158BFACD" w14:textId="362142D2" w:rsidR="00FB43BC" w:rsidRDefault="00FB43BC" w:rsidP="00F2300B">
      <w:pPr>
        <w:rPr>
          <w:sz w:val="20"/>
          <w:szCs w:val="20"/>
        </w:rPr>
      </w:pPr>
    </w:p>
    <w:p w14:paraId="350D3C8B" w14:textId="57D87A8F" w:rsidR="00FB43BC" w:rsidRDefault="00FB43BC" w:rsidP="00F2300B">
      <w:pPr>
        <w:rPr>
          <w:sz w:val="20"/>
          <w:szCs w:val="20"/>
        </w:rPr>
      </w:pPr>
    </w:p>
    <w:p w14:paraId="26E2A687" w14:textId="77777777" w:rsidR="00FB43BC" w:rsidRPr="00E07101" w:rsidRDefault="00FB43BC" w:rsidP="00F2300B">
      <w:pPr>
        <w:rPr>
          <w:sz w:val="20"/>
          <w:szCs w:val="20"/>
        </w:rPr>
      </w:pPr>
    </w:p>
    <w:sectPr w:rsidR="00FB43BC" w:rsidRPr="00E07101" w:rsidSect="00A81411">
      <w:headerReference w:type="default" r:id="rId8"/>
      <w:footerReference w:type="default" r:id="rId9"/>
      <w:pgSz w:w="11906" w:h="16838"/>
      <w:pgMar w:top="1843" w:right="567" w:bottom="1276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11720" w14:textId="77777777" w:rsidR="00D5030C" w:rsidRDefault="00D5030C">
      <w:r>
        <w:separator/>
      </w:r>
    </w:p>
  </w:endnote>
  <w:endnote w:type="continuationSeparator" w:id="0">
    <w:p w14:paraId="51B2A19E" w14:textId="77777777" w:rsidR="00D5030C" w:rsidRDefault="00D5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tisSemi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uro Sans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Ind w:w="108" w:type="dxa"/>
      <w:tblBorders>
        <w:top w:val="single" w:sz="4" w:space="0" w:color="F79646" w:themeColor="accent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7654"/>
    </w:tblGrid>
    <w:tr w:rsidR="00C26F29" w:rsidRPr="00C051E0" w14:paraId="7FDE8B0A" w14:textId="77777777" w:rsidTr="006B491F">
      <w:trPr>
        <w:trHeight w:val="716"/>
      </w:trPr>
      <w:tc>
        <w:tcPr>
          <w:tcW w:w="1701" w:type="dxa"/>
          <w:tcBorders>
            <w:top w:val="nil"/>
            <w:right w:val="nil"/>
          </w:tcBorders>
        </w:tcPr>
        <w:p w14:paraId="361ED742" w14:textId="77777777" w:rsidR="00C26F29" w:rsidRPr="00BC2C7E" w:rsidRDefault="001A4B0A" w:rsidP="00CA0804">
          <w:pPr>
            <w:pStyle w:val="Alatunniste"/>
            <w:ind w:right="-250"/>
            <w:jc w:val="center"/>
            <w:rPr>
              <w:sz w:val="18"/>
              <w:szCs w:val="18"/>
            </w:rPr>
          </w:pPr>
          <w:r>
            <w:rPr>
              <w:rFonts w:ascii="Tahoma" w:hAnsi="Tahoma" w:cs="Tahoma"/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5525C313" wp14:editId="24B9A0F9">
                <wp:simplePos x="0" y="0"/>
                <wp:positionH relativeFrom="column">
                  <wp:posOffset>-92710</wp:posOffset>
                </wp:positionH>
                <wp:positionV relativeFrom="paragraph">
                  <wp:posOffset>3175</wp:posOffset>
                </wp:positionV>
                <wp:extent cx="746760" cy="400685"/>
                <wp:effectExtent l="0" t="0" r="0" b="0"/>
                <wp:wrapNone/>
                <wp:docPr id="9" name="Kuva 9" descr="Y:\JHL_MARY\JHL_logot\office_originaalit\JHL_1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Y:\JHL_MARY\JHL_logot\office_originaalit\JHL_1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76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A0804">
            <w:rPr>
              <w:noProof/>
              <w:color w:val="000000"/>
              <w:sz w:val="18"/>
              <w:szCs w:val="18"/>
            </w:rPr>
            <w:t xml:space="preserve">          </w:t>
          </w:r>
          <w:r w:rsidR="00131AF7">
            <w:rPr>
              <w:noProof/>
              <w:color w:val="000000"/>
              <w:sz w:val="18"/>
              <w:szCs w:val="18"/>
            </w:rPr>
            <w:t xml:space="preserve">   </w:t>
          </w:r>
          <w:r w:rsidR="00CA0804">
            <w:rPr>
              <w:noProof/>
              <w:color w:val="000000"/>
              <w:sz w:val="18"/>
              <w:szCs w:val="18"/>
            </w:rPr>
            <w:t xml:space="preserve">                                 </w:t>
          </w:r>
          <w:r w:rsidR="00220962">
            <w:rPr>
              <w:rFonts w:ascii="Tahoma" w:hAnsi="Tahoma" w:cs="Tahoma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61279C" wp14:editId="2A393329">
                    <wp:simplePos x="0" y="0"/>
                    <wp:positionH relativeFrom="column">
                      <wp:posOffset>-38541</wp:posOffset>
                    </wp:positionH>
                    <wp:positionV relativeFrom="paragraph">
                      <wp:posOffset>-48895</wp:posOffset>
                    </wp:positionV>
                    <wp:extent cx="6531273" cy="0"/>
                    <wp:effectExtent l="0" t="0" r="22225" b="19050"/>
                    <wp:wrapNone/>
                    <wp:docPr id="11" name="Suora yhdysviiva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531273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88007B7" id="Suora yhdysviiva 1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05pt,-3.85pt" to="511.2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" strokecolor="#94b64e [3046]"/>
                </w:pict>
              </mc:Fallback>
            </mc:AlternateContent>
          </w:r>
        </w:p>
      </w:tc>
      <w:tc>
        <w:tcPr>
          <w:tcW w:w="7654" w:type="dxa"/>
          <w:tcBorders>
            <w:top w:val="nil"/>
            <w:left w:val="nil"/>
            <w:bottom w:val="nil"/>
            <w:right w:val="nil"/>
          </w:tcBorders>
        </w:tcPr>
        <w:p w14:paraId="5834E268" w14:textId="77777777" w:rsidR="00C26F29" w:rsidRPr="00934B3C" w:rsidRDefault="00131AF7" w:rsidP="00131AF7">
          <w:pPr>
            <w:jc w:val="both"/>
            <w:rPr>
              <w:sz w:val="17"/>
              <w:szCs w:val="17"/>
              <w:lang w:val="en-US"/>
            </w:rPr>
          </w:pPr>
          <w:r w:rsidRPr="00934B3C">
            <w:rPr>
              <w:lang w:val="en-US"/>
            </w:rPr>
            <w:t xml:space="preserve">                             </w:t>
          </w:r>
          <w:r w:rsidR="001A4B0A" w:rsidRPr="00934B3C">
            <w:rPr>
              <w:lang w:val="en-US"/>
            </w:rPr>
            <w:t xml:space="preserve"> </w:t>
          </w:r>
          <w:r>
            <w:rPr>
              <w:noProof/>
              <w:color w:val="000000"/>
              <w:sz w:val="18"/>
              <w:szCs w:val="18"/>
            </w:rPr>
            <w:drawing>
              <wp:inline distT="0" distB="0" distL="0" distR="0" wp14:anchorId="6F6C7B2B" wp14:editId="2FBE0F97">
                <wp:extent cx="854014" cy="365760"/>
                <wp:effectExtent l="0" t="0" r="3810" b="0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HL_opistologo_nn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9818" cy="3682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1A4B0A" w:rsidRPr="00934B3C">
            <w:rPr>
              <w:lang w:val="en-US"/>
            </w:rPr>
            <w:t xml:space="preserve">    </w:t>
          </w:r>
          <w:r>
            <w:rPr>
              <w:noProof/>
            </w:rPr>
            <w:drawing>
              <wp:inline distT="0" distB="0" distL="0" distR="0" wp14:anchorId="2968EE25" wp14:editId="3984D690">
                <wp:extent cx="937260" cy="245404"/>
                <wp:effectExtent l="0" t="0" r="0" b="2540"/>
                <wp:docPr id="3" name="Kuv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HL_opistologo_ENG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194" cy="2477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934B3C">
            <w:rPr>
              <w:lang w:val="en-US"/>
            </w:rPr>
            <w:br/>
          </w:r>
          <w:hyperlink r:id="rId4" w:history="1">
            <w:r w:rsidR="00BC2C7E" w:rsidRPr="00131AF7">
              <w:rPr>
                <w:rStyle w:val="Hyperlinkki"/>
                <w:rFonts w:cs="Arial"/>
                <w:b/>
                <w:color w:val="auto"/>
                <w:sz w:val="17"/>
                <w:szCs w:val="17"/>
                <w:lang w:val="en-US"/>
              </w:rPr>
              <w:t>jhl.fi</w:t>
            </w:r>
          </w:hyperlink>
          <w:r w:rsidR="00BC2C7E" w:rsidRPr="00934B3C">
            <w:rPr>
              <w:b/>
              <w:sz w:val="17"/>
              <w:szCs w:val="17"/>
              <w:lang w:val="en-US"/>
            </w:rPr>
            <w:t xml:space="preserve"> </w:t>
          </w:r>
          <w:r w:rsidR="00BC2C7E" w:rsidRPr="00131AF7">
            <w:rPr>
              <w:b/>
              <w:bCs/>
              <w:color w:val="C8D200"/>
              <w:sz w:val="17"/>
              <w:szCs w:val="17"/>
              <w:lang w:val="en-US"/>
            </w:rPr>
            <w:t>|</w:t>
          </w:r>
          <w:r w:rsidR="00BC2C7E" w:rsidRPr="00131AF7">
            <w:rPr>
              <w:b/>
              <w:sz w:val="17"/>
              <w:szCs w:val="17"/>
              <w:lang w:val="en-US"/>
            </w:rPr>
            <w:t xml:space="preserve"> </w:t>
          </w:r>
          <w:r w:rsidR="00BC2C7E" w:rsidRPr="00934B3C">
            <w:rPr>
              <w:b/>
              <w:sz w:val="17"/>
              <w:szCs w:val="17"/>
              <w:lang w:val="en-US"/>
            </w:rPr>
            <w:t>Facebook, Twitter, Ins</w:t>
          </w:r>
          <w:r w:rsidR="00331E93" w:rsidRPr="00934B3C">
            <w:rPr>
              <w:b/>
              <w:sz w:val="17"/>
              <w:szCs w:val="17"/>
              <w:lang w:val="en-US"/>
            </w:rPr>
            <w:t>t</w:t>
          </w:r>
          <w:r w:rsidR="00BC2C7E" w:rsidRPr="00934B3C">
            <w:rPr>
              <w:b/>
              <w:sz w:val="17"/>
              <w:szCs w:val="17"/>
              <w:lang w:val="en-US"/>
            </w:rPr>
            <w:t>agram: @</w:t>
          </w:r>
          <w:proofErr w:type="gramStart"/>
          <w:r w:rsidR="00BC2C7E" w:rsidRPr="00934B3C">
            <w:rPr>
              <w:b/>
              <w:sz w:val="17"/>
              <w:szCs w:val="17"/>
              <w:lang w:val="en-US"/>
            </w:rPr>
            <w:t xml:space="preserve">jhlry  </w:t>
          </w:r>
          <w:r w:rsidR="00BC2C7E" w:rsidRPr="00131AF7">
            <w:rPr>
              <w:b/>
              <w:bCs/>
              <w:sz w:val="17"/>
              <w:szCs w:val="17"/>
              <w:lang w:val="en-US"/>
            </w:rPr>
            <w:t>|</w:t>
          </w:r>
          <w:proofErr w:type="gramEnd"/>
          <w:r w:rsidR="00BC2C7E" w:rsidRPr="00131AF7">
            <w:rPr>
              <w:b/>
              <w:sz w:val="17"/>
              <w:szCs w:val="17"/>
              <w:lang w:val="en-US"/>
            </w:rPr>
            <w:t xml:space="preserve"> </w:t>
          </w:r>
          <w:proofErr w:type="spellStart"/>
          <w:r w:rsidR="00BC2C7E" w:rsidRPr="00934B3C">
            <w:rPr>
              <w:b/>
              <w:sz w:val="17"/>
              <w:szCs w:val="17"/>
              <w:lang w:val="en-US"/>
            </w:rPr>
            <w:t>Youtube</w:t>
          </w:r>
          <w:proofErr w:type="spellEnd"/>
          <w:r w:rsidR="00BC2C7E" w:rsidRPr="00934B3C">
            <w:rPr>
              <w:b/>
              <w:sz w:val="17"/>
              <w:szCs w:val="17"/>
              <w:lang w:val="en-US"/>
            </w:rPr>
            <w:t>:</w:t>
          </w:r>
          <w:r w:rsidR="00331E93" w:rsidRPr="00934B3C">
            <w:rPr>
              <w:b/>
              <w:sz w:val="17"/>
              <w:szCs w:val="17"/>
              <w:lang w:val="en-US"/>
            </w:rPr>
            <w:t xml:space="preserve"> </w:t>
          </w:r>
          <w:r w:rsidR="00BC2C7E" w:rsidRPr="00934B3C">
            <w:rPr>
              <w:b/>
              <w:sz w:val="17"/>
              <w:szCs w:val="17"/>
              <w:lang w:val="en-US"/>
            </w:rPr>
            <w:t>@JHLviestii</w:t>
          </w:r>
          <w:r w:rsidR="001A4B0A" w:rsidRPr="00934B3C">
            <w:rPr>
              <w:b/>
              <w:sz w:val="17"/>
              <w:szCs w:val="17"/>
              <w:lang w:val="en-US"/>
            </w:rPr>
            <w:t xml:space="preserve">        </w:t>
          </w:r>
        </w:p>
      </w:tc>
    </w:tr>
  </w:tbl>
  <w:p w14:paraId="178907FB" w14:textId="77777777" w:rsidR="00DA0AA5" w:rsidRPr="00934B3C" w:rsidRDefault="00DA0AA5" w:rsidP="001A4B0A">
    <w:pPr>
      <w:pStyle w:val="Alatunniste"/>
      <w:jc w:val="center"/>
      <w:rPr>
        <w:sz w:val="12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FAD1F" w14:textId="77777777" w:rsidR="00D5030C" w:rsidRDefault="00D5030C">
      <w:r>
        <w:separator/>
      </w:r>
    </w:p>
  </w:footnote>
  <w:footnote w:type="continuationSeparator" w:id="0">
    <w:p w14:paraId="09AA1F28" w14:textId="77777777" w:rsidR="00D5030C" w:rsidRDefault="00D50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4E982" w14:textId="77777777" w:rsidR="00934671" w:rsidRDefault="00A81411" w:rsidP="00F40172">
    <w:pPr>
      <w:pStyle w:val="Yltunniste"/>
      <w:rPr>
        <w:noProof/>
        <w:sz w:val="16"/>
        <w:szCs w:val="16"/>
      </w:rPr>
    </w:pPr>
    <w:r>
      <w:rPr>
        <w:noProof/>
        <w:sz w:val="16"/>
        <w:szCs w:val="16"/>
      </w:rPr>
      <w:ptab w:relativeTo="margin" w:alignment="left" w:leader="none"/>
    </w:r>
  </w:p>
  <w:p w14:paraId="273EDCFF" w14:textId="77777777" w:rsidR="00934671" w:rsidRDefault="00934671" w:rsidP="00F40172">
    <w:pPr>
      <w:pStyle w:val="Yltunniste"/>
      <w:rPr>
        <w:noProof/>
        <w:sz w:val="16"/>
        <w:szCs w:val="16"/>
      </w:rPr>
    </w:pPr>
  </w:p>
  <w:p w14:paraId="31B0E207" w14:textId="77777777" w:rsidR="00F40172" w:rsidRPr="00F40172" w:rsidRDefault="00131AF7" w:rsidP="00F40172">
    <w:pPr>
      <w:pStyle w:val="Yltunniste"/>
    </w:pPr>
    <w:r>
      <w:rPr>
        <w:noProof/>
      </w:rPr>
      <w:drawing>
        <wp:inline distT="0" distB="0" distL="0" distR="0" wp14:anchorId="65F80868" wp14:editId="776768A0">
          <wp:extent cx="6480175" cy="810260"/>
          <wp:effectExtent l="0" t="0" r="0" b="8890"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ulutuspalkki_kurssiohjelmi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810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B24FF"/>
    <w:multiLevelType w:val="hybridMultilevel"/>
    <w:tmpl w:val="98B02EB6"/>
    <w:lvl w:ilvl="0" w:tplc="C7663272">
      <w:numFmt w:val="bullet"/>
      <w:lvlText w:val="-"/>
      <w:lvlJc w:val="left"/>
      <w:pPr>
        <w:ind w:left="2968" w:hanging="360"/>
      </w:pPr>
      <w:rPr>
        <w:rFonts w:ascii="Tahoma" w:eastAsia="Times New Roman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" w15:restartNumberingAfterBreak="0">
    <w:nsid w:val="22F13B45"/>
    <w:multiLevelType w:val="hybridMultilevel"/>
    <w:tmpl w:val="A37402FC"/>
    <w:lvl w:ilvl="0" w:tplc="040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359D2"/>
    <w:multiLevelType w:val="multilevel"/>
    <w:tmpl w:val="0D141F92"/>
    <w:lvl w:ilvl="0">
      <w:start w:val="15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984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36" w:hanging="1800"/>
      </w:pPr>
      <w:rPr>
        <w:rFonts w:hint="default"/>
      </w:rPr>
    </w:lvl>
  </w:abstractNum>
  <w:abstractNum w:abstractNumId="3" w15:restartNumberingAfterBreak="0">
    <w:nsid w:val="4B525A2D"/>
    <w:multiLevelType w:val="hybridMultilevel"/>
    <w:tmpl w:val="047ED03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10AD4"/>
    <w:multiLevelType w:val="multilevel"/>
    <w:tmpl w:val="2B24719A"/>
    <w:lvl w:ilvl="0">
      <w:start w:val="15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D4B4F77"/>
    <w:multiLevelType w:val="hybridMultilevel"/>
    <w:tmpl w:val="F8A6A0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A4FFF"/>
    <w:multiLevelType w:val="hybridMultilevel"/>
    <w:tmpl w:val="F3EA021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4798A"/>
    <w:multiLevelType w:val="multilevel"/>
    <w:tmpl w:val="0BD2F328"/>
    <w:lvl w:ilvl="0">
      <w:start w:val="15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20156CF"/>
    <w:multiLevelType w:val="hybridMultilevel"/>
    <w:tmpl w:val="4954AF98"/>
    <w:lvl w:ilvl="0" w:tplc="C316ABEE">
      <w:start w:val="12"/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309088110">
    <w:abstractNumId w:val="0"/>
  </w:num>
  <w:num w:numId="2" w16cid:durableId="1219055393">
    <w:abstractNumId w:val="5"/>
  </w:num>
  <w:num w:numId="3" w16cid:durableId="315766474">
    <w:abstractNumId w:val="8"/>
  </w:num>
  <w:num w:numId="4" w16cid:durableId="333193256">
    <w:abstractNumId w:val="3"/>
  </w:num>
  <w:num w:numId="5" w16cid:durableId="1972250605">
    <w:abstractNumId w:val="6"/>
  </w:num>
  <w:num w:numId="6" w16cid:durableId="1845509995">
    <w:abstractNumId w:val="4"/>
  </w:num>
  <w:num w:numId="7" w16cid:durableId="1979529225">
    <w:abstractNumId w:val="1"/>
  </w:num>
  <w:num w:numId="8" w16cid:durableId="1000542226">
    <w:abstractNumId w:val="7"/>
  </w:num>
  <w:num w:numId="9" w16cid:durableId="15493010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754"/>
    <w:rsid w:val="0000011C"/>
    <w:rsid w:val="000104F3"/>
    <w:rsid w:val="00011EA6"/>
    <w:rsid w:val="0001247A"/>
    <w:rsid w:val="00013205"/>
    <w:rsid w:val="000177A7"/>
    <w:rsid w:val="0002651C"/>
    <w:rsid w:val="000268C7"/>
    <w:rsid w:val="00027645"/>
    <w:rsid w:val="00031566"/>
    <w:rsid w:val="000412CB"/>
    <w:rsid w:val="00047B3C"/>
    <w:rsid w:val="00050C9B"/>
    <w:rsid w:val="000702BD"/>
    <w:rsid w:val="000708C2"/>
    <w:rsid w:val="000727AA"/>
    <w:rsid w:val="000748AA"/>
    <w:rsid w:val="00075CF6"/>
    <w:rsid w:val="0009171B"/>
    <w:rsid w:val="000A74E9"/>
    <w:rsid w:val="000B22D6"/>
    <w:rsid w:val="000B2F78"/>
    <w:rsid w:val="000B34E3"/>
    <w:rsid w:val="000C5A9D"/>
    <w:rsid w:val="000D4B9B"/>
    <w:rsid w:val="000D5007"/>
    <w:rsid w:val="000E0D72"/>
    <w:rsid w:val="000E1027"/>
    <w:rsid w:val="000E1891"/>
    <w:rsid w:val="000E3571"/>
    <w:rsid w:val="000E725E"/>
    <w:rsid w:val="000F3E7F"/>
    <w:rsid w:val="00103358"/>
    <w:rsid w:val="0011213D"/>
    <w:rsid w:val="00112F11"/>
    <w:rsid w:val="00114444"/>
    <w:rsid w:val="00122257"/>
    <w:rsid w:val="0012574D"/>
    <w:rsid w:val="00127240"/>
    <w:rsid w:val="001318A8"/>
    <w:rsid w:val="00131AF7"/>
    <w:rsid w:val="00136D9C"/>
    <w:rsid w:val="001410D7"/>
    <w:rsid w:val="00141ADB"/>
    <w:rsid w:val="00143C0F"/>
    <w:rsid w:val="001540EA"/>
    <w:rsid w:val="001616E1"/>
    <w:rsid w:val="00162833"/>
    <w:rsid w:val="00172134"/>
    <w:rsid w:val="0018100F"/>
    <w:rsid w:val="00185851"/>
    <w:rsid w:val="0019072E"/>
    <w:rsid w:val="001A4B0A"/>
    <w:rsid w:val="001A4CC2"/>
    <w:rsid w:val="001A62B0"/>
    <w:rsid w:val="001B02A7"/>
    <w:rsid w:val="001B1C01"/>
    <w:rsid w:val="001B2426"/>
    <w:rsid w:val="001B42A3"/>
    <w:rsid w:val="001C0ADB"/>
    <w:rsid w:val="001C2B3E"/>
    <w:rsid w:val="001C7F7F"/>
    <w:rsid w:val="001D0443"/>
    <w:rsid w:val="001D3484"/>
    <w:rsid w:val="001E38F7"/>
    <w:rsid w:val="001F2848"/>
    <w:rsid w:val="001F46AF"/>
    <w:rsid w:val="001F4F8B"/>
    <w:rsid w:val="001F7AD8"/>
    <w:rsid w:val="00202B12"/>
    <w:rsid w:val="002109BD"/>
    <w:rsid w:val="00220962"/>
    <w:rsid w:val="00224002"/>
    <w:rsid w:val="00225B3C"/>
    <w:rsid w:val="00227011"/>
    <w:rsid w:val="00232467"/>
    <w:rsid w:val="002344F2"/>
    <w:rsid w:val="00234DB7"/>
    <w:rsid w:val="00254EA1"/>
    <w:rsid w:val="00256D77"/>
    <w:rsid w:val="00264B0C"/>
    <w:rsid w:val="00274802"/>
    <w:rsid w:val="002971EE"/>
    <w:rsid w:val="002A75AF"/>
    <w:rsid w:val="002B2B99"/>
    <w:rsid w:val="002C1BD9"/>
    <w:rsid w:val="002C4C86"/>
    <w:rsid w:val="002D095A"/>
    <w:rsid w:val="002D4B74"/>
    <w:rsid w:val="002E46B4"/>
    <w:rsid w:val="002E6B66"/>
    <w:rsid w:val="002F4D83"/>
    <w:rsid w:val="00301578"/>
    <w:rsid w:val="00312E85"/>
    <w:rsid w:val="00315277"/>
    <w:rsid w:val="003175C8"/>
    <w:rsid w:val="0032030C"/>
    <w:rsid w:val="003215ED"/>
    <w:rsid w:val="00323030"/>
    <w:rsid w:val="00323E4F"/>
    <w:rsid w:val="00331E93"/>
    <w:rsid w:val="00337961"/>
    <w:rsid w:val="003441E7"/>
    <w:rsid w:val="00361957"/>
    <w:rsid w:val="00362C1B"/>
    <w:rsid w:val="00381685"/>
    <w:rsid w:val="00381BD0"/>
    <w:rsid w:val="00387467"/>
    <w:rsid w:val="003A5CBA"/>
    <w:rsid w:val="003B361B"/>
    <w:rsid w:val="003B719C"/>
    <w:rsid w:val="003C0FA1"/>
    <w:rsid w:val="003C54A8"/>
    <w:rsid w:val="003D14A1"/>
    <w:rsid w:val="003D6045"/>
    <w:rsid w:val="003E0665"/>
    <w:rsid w:val="003E1665"/>
    <w:rsid w:val="003E2DCA"/>
    <w:rsid w:val="003E363E"/>
    <w:rsid w:val="00423DFB"/>
    <w:rsid w:val="004329C4"/>
    <w:rsid w:val="00446430"/>
    <w:rsid w:val="00451902"/>
    <w:rsid w:val="004615DF"/>
    <w:rsid w:val="00462263"/>
    <w:rsid w:val="00466E33"/>
    <w:rsid w:val="00476A39"/>
    <w:rsid w:val="004777D0"/>
    <w:rsid w:val="004778C4"/>
    <w:rsid w:val="00486B98"/>
    <w:rsid w:val="00486BF4"/>
    <w:rsid w:val="004908FB"/>
    <w:rsid w:val="00491AC2"/>
    <w:rsid w:val="00496EAE"/>
    <w:rsid w:val="004C014E"/>
    <w:rsid w:val="004C37A8"/>
    <w:rsid w:val="004C4A44"/>
    <w:rsid w:val="004D5270"/>
    <w:rsid w:val="004F2663"/>
    <w:rsid w:val="004F3E8B"/>
    <w:rsid w:val="004F55F6"/>
    <w:rsid w:val="005003D3"/>
    <w:rsid w:val="00501A53"/>
    <w:rsid w:val="0050256F"/>
    <w:rsid w:val="00503C35"/>
    <w:rsid w:val="00505191"/>
    <w:rsid w:val="00506E35"/>
    <w:rsid w:val="005072F0"/>
    <w:rsid w:val="005163FC"/>
    <w:rsid w:val="00516753"/>
    <w:rsid w:val="00522B49"/>
    <w:rsid w:val="00525858"/>
    <w:rsid w:val="00527389"/>
    <w:rsid w:val="00545E4F"/>
    <w:rsid w:val="00550DEC"/>
    <w:rsid w:val="00551B79"/>
    <w:rsid w:val="00552035"/>
    <w:rsid w:val="00553F26"/>
    <w:rsid w:val="00561C97"/>
    <w:rsid w:val="00566991"/>
    <w:rsid w:val="00570315"/>
    <w:rsid w:val="00571116"/>
    <w:rsid w:val="00572B38"/>
    <w:rsid w:val="005745EC"/>
    <w:rsid w:val="00582F02"/>
    <w:rsid w:val="00584D58"/>
    <w:rsid w:val="00593613"/>
    <w:rsid w:val="00594B50"/>
    <w:rsid w:val="005962CD"/>
    <w:rsid w:val="005A0043"/>
    <w:rsid w:val="005A0F88"/>
    <w:rsid w:val="005A2DE3"/>
    <w:rsid w:val="005B74C3"/>
    <w:rsid w:val="005C2B2D"/>
    <w:rsid w:val="005C7C8A"/>
    <w:rsid w:val="005D0BEF"/>
    <w:rsid w:val="005D3DE5"/>
    <w:rsid w:val="005E795B"/>
    <w:rsid w:val="005F0055"/>
    <w:rsid w:val="005F684B"/>
    <w:rsid w:val="005F7D54"/>
    <w:rsid w:val="00611A84"/>
    <w:rsid w:val="00611D01"/>
    <w:rsid w:val="00614467"/>
    <w:rsid w:val="00620158"/>
    <w:rsid w:val="00625A20"/>
    <w:rsid w:val="0062784E"/>
    <w:rsid w:val="00630EB6"/>
    <w:rsid w:val="00635FEA"/>
    <w:rsid w:val="00636729"/>
    <w:rsid w:val="00654535"/>
    <w:rsid w:val="0067190D"/>
    <w:rsid w:val="006767BD"/>
    <w:rsid w:val="00682CF9"/>
    <w:rsid w:val="00685CC0"/>
    <w:rsid w:val="006861B8"/>
    <w:rsid w:val="00686839"/>
    <w:rsid w:val="00686E61"/>
    <w:rsid w:val="00691B45"/>
    <w:rsid w:val="00695265"/>
    <w:rsid w:val="0069650E"/>
    <w:rsid w:val="006A4E67"/>
    <w:rsid w:val="006B088F"/>
    <w:rsid w:val="006B1D02"/>
    <w:rsid w:val="006B491F"/>
    <w:rsid w:val="006B72A0"/>
    <w:rsid w:val="006C6206"/>
    <w:rsid w:val="006D0159"/>
    <w:rsid w:val="006D29CB"/>
    <w:rsid w:val="006E3023"/>
    <w:rsid w:val="006E52B0"/>
    <w:rsid w:val="006E5536"/>
    <w:rsid w:val="006F34BC"/>
    <w:rsid w:val="006F4815"/>
    <w:rsid w:val="00711DBF"/>
    <w:rsid w:val="007124CD"/>
    <w:rsid w:val="00717CE1"/>
    <w:rsid w:val="00731122"/>
    <w:rsid w:val="00732DFA"/>
    <w:rsid w:val="00740527"/>
    <w:rsid w:val="00745D71"/>
    <w:rsid w:val="00746128"/>
    <w:rsid w:val="007512DC"/>
    <w:rsid w:val="007529B7"/>
    <w:rsid w:val="00754D9F"/>
    <w:rsid w:val="007650BE"/>
    <w:rsid w:val="00767DF1"/>
    <w:rsid w:val="007700CB"/>
    <w:rsid w:val="00772622"/>
    <w:rsid w:val="00773A2D"/>
    <w:rsid w:val="007744E9"/>
    <w:rsid w:val="007752CE"/>
    <w:rsid w:val="00781EB6"/>
    <w:rsid w:val="0078363E"/>
    <w:rsid w:val="00796D4C"/>
    <w:rsid w:val="007A2E89"/>
    <w:rsid w:val="007A7703"/>
    <w:rsid w:val="007B507E"/>
    <w:rsid w:val="007C36C7"/>
    <w:rsid w:val="007C4169"/>
    <w:rsid w:val="007E70A3"/>
    <w:rsid w:val="00804C99"/>
    <w:rsid w:val="0080562C"/>
    <w:rsid w:val="0080770F"/>
    <w:rsid w:val="00823618"/>
    <w:rsid w:val="008266FF"/>
    <w:rsid w:val="00831909"/>
    <w:rsid w:val="00833494"/>
    <w:rsid w:val="00837754"/>
    <w:rsid w:val="008379F0"/>
    <w:rsid w:val="00840114"/>
    <w:rsid w:val="00841169"/>
    <w:rsid w:val="00856C33"/>
    <w:rsid w:val="00862791"/>
    <w:rsid w:val="00867D2A"/>
    <w:rsid w:val="00873377"/>
    <w:rsid w:val="008751CC"/>
    <w:rsid w:val="008805BB"/>
    <w:rsid w:val="008826C1"/>
    <w:rsid w:val="00890360"/>
    <w:rsid w:val="008A1547"/>
    <w:rsid w:val="008A26D7"/>
    <w:rsid w:val="008B3005"/>
    <w:rsid w:val="008C09E8"/>
    <w:rsid w:val="008D07CE"/>
    <w:rsid w:val="008D51D0"/>
    <w:rsid w:val="008E3220"/>
    <w:rsid w:val="008E6C3B"/>
    <w:rsid w:val="008F3C58"/>
    <w:rsid w:val="008F4D05"/>
    <w:rsid w:val="008F6778"/>
    <w:rsid w:val="00900686"/>
    <w:rsid w:val="00902A25"/>
    <w:rsid w:val="00904C81"/>
    <w:rsid w:val="0090519F"/>
    <w:rsid w:val="00907D52"/>
    <w:rsid w:val="00911CAB"/>
    <w:rsid w:val="00914B8C"/>
    <w:rsid w:val="00915EA0"/>
    <w:rsid w:val="009267B6"/>
    <w:rsid w:val="00932B49"/>
    <w:rsid w:val="00933367"/>
    <w:rsid w:val="00934671"/>
    <w:rsid w:val="00934B3C"/>
    <w:rsid w:val="00935667"/>
    <w:rsid w:val="00945AAD"/>
    <w:rsid w:val="0094611A"/>
    <w:rsid w:val="00951364"/>
    <w:rsid w:val="00962E5C"/>
    <w:rsid w:val="00973B0F"/>
    <w:rsid w:val="00973E48"/>
    <w:rsid w:val="0097402B"/>
    <w:rsid w:val="00976C2D"/>
    <w:rsid w:val="0098160A"/>
    <w:rsid w:val="00984902"/>
    <w:rsid w:val="00987933"/>
    <w:rsid w:val="00987EA2"/>
    <w:rsid w:val="00991D41"/>
    <w:rsid w:val="009935EC"/>
    <w:rsid w:val="00997C63"/>
    <w:rsid w:val="009A15E6"/>
    <w:rsid w:val="009A1BF7"/>
    <w:rsid w:val="009A2EA8"/>
    <w:rsid w:val="009C11C7"/>
    <w:rsid w:val="009C3617"/>
    <w:rsid w:val="009C4DB1"/>
    <w:rsid w:val="009C6478"/>
    <w:rsid w:val="009C6B35"/>
    <w:rsid w:val="009C7681"/>
    <w:rsid w:val="009D11DE"/>
    <w:rsid w:val="009D2B55"/>
    <w:rsid w:val="009E5EE3"/>
    <w:rsid w:val="009F1AE6"/>
    <w:rsid w:val="009F4E9C"/>
    <w:rsid w:val="00A0673B"/>
    <w:rsid w:val="00A14F3D"/>
    <w:rsid w:val="00A25B37"/>
    <w:rsid w:val="00A2698B"/>
    <w:rsid w:val="00A269C8"/>
    <w:rsid w:val="00A27384"/>
    <w:rsid w:val="00A3301B"/>
    <w:rsid w:val="00A4023F"/>
    <w:rsid w:val="00A52298"/>
    <w:rsid w:val="00A56713"/>
    <w:rsid w:val="00A70820"/>
    <w:rsid w:val="00A71142"/>
    <w:rsid w:val="00A73151"/>
    <w:rsid w:val="00A7417C"/>
    <w:rsid w:val="00A81411"/>
    <w:rsid w:val="00A85586"/>
    <w:rsid w:val="00A87EC2"/>
    <w:rsid w:val="00A92051"/>
    <w:rsid w:val="00A93D36"/>
    <w:rsid w:val="00A94C7B"/>
    <w:rsid w:val="00A95221"/>
    <w:rsid w:val="00AA1090"/>
    <w:rsid w:val="00AA48F2"/>
    <w:rsid w:val="00AA7A2C"/>
    <w:rsid w:val="00AA7CB7"/>
    <w:rsid w:val="00AC0337"/>
    <w:rsid w:val="00AD42C1"/>
    <w:rsid w:val="00AD71CD"/>
    <w:rsid w:val="00AE0D3C"/>
    <w:rsid w:val="00AF5B27"/>
    <w:rsid w:val="00AF6E2B"/>
    <w:rsid w:val="00B06ACD"/>
    <w:rsid w:val="00B07E7C"/>
    <w:rsid w:val="00B12068"/>
    <w:rsid w:val="00B14754"/>
    <w:rsid w:val="00B209FA"/>
    <w:rsid w:val="00B342BA"/>
    <w:rsid w:val="00B34F67"/>
    <w:rsid w:val="00B40ECF"/>
    <w:rsid w:val="00B43541"/>
    <w:rsid w:val="00B4376E"/>
    <w:rsid w:val="00B450B1"/>
    <w:rsid w:val="00B51C03"/>
    <w:rsid w:val="00B5230F"/>
    <w:rsid w:val="00B53317"/>
    <w:rsid w:val="00B622D6"/>
    <w:rsid w:val="00B625AB"/>
    <w:rsid w:val="00B625E6"/>
    <w:rsid w:val="00B65765"/>
    <w:rsid w:val="00B76C66"/>
    <w:rsid w:val="00B77431"/>
    <w:rsid w:val="00B83C6F"/>
    <w:rsid w:val="00B917A9"/>
    <w:rsid w:val="00B93F4D"/>
    <w:rsid w:val="00BA6E56"/>
    <w:rsid w:val="00BB0457"/>
    <w:rsid w:val="00BB4D4D"/>
    <w:rsid w:val="00BB5F50"/>
    <w:rsid w:val="00BB6F61"/>
    <w:rsid w:val="00BC2C7E"/>
    <w:rsid w:val="00BD6108"/>
    <w:rsid w:val="00BE4C56"/>
    <w:rsid w:val="00BE6CC4"/>
    <w:rsid w:val="00BE710A"/>
    <w:rsid w:val="00BF64E6"/>
    <w:rsid w:val="00C0154A"/>
    <w:rsid w:val="00C051E0"/>
    <w:rsid w:val="00C07EB2"/>
    <w:rsid w:val="00C26F29"/>
    <w:rsid w:val="00C27298"/>
    <w:rsid w:val="00C30998"/>
    <w:rsid w:val="00C37A30"/>
    <w:rsid w:val="00C41DDD"/>
    <w:rsid w:val="00C434A9"/>
    <w:rsid w:val="00C50956"/>
    <w:rsid w:val="00C529AA"/>
    <w:rsid w:val="00C63134"/>
    <w:rsid w:val="00C85F27"/>
    <w:rsid w:val="00C93129"/>
    <w:rsid w:val="00C974F5"/>
    <w:rsid w:val="00CA0804"/>
    <w:rsid w:val="00CB22F3"/>
    <w:rsid w:val="00CB35C9"/>
    <w:rsid w:val="00CC30FF"/>
    <w:rsid w:val="00CC4AC5"/>
    <w:rsid w:val="00CD6FE4"/>
    <w:rsid w:val="00CD74BF"/>
    <w:rsid w:val="00CE6775"/>
    <w:rsid w:val="00CF02C0"/>
    <w:rsid w:val="00D17223"/>
    <w:rsid w:val="00D217C9"/>
    <w:rsid w:val="00D25B19"/>
    <w:rsid w:val="00D26CAF"/>
    <w:rsid w:val="00D272BB"/>
    <w:rsid w:val="00D43942"/>
    <w:rsid w:val="00D5030C"/>
    <w:rsid w:val="00D541DE"/>
    <w:rsid w:val="00D64660"/>
    <w:rsid w:val="00D65A95"/>
    <w:rsid w:val="00D678E0"/>
    <w:rsid w:val="00D7007F"/>
    <w:rsid w:val="00D71CE7"/>
    <w:rsid w:val="00D7540A"/>
    <w:rsid w:val="00D80470"/>
    <w:rsid w:val="00D816DE"/>
    <w:rsid w:val="00D84364"/>
    <w:rsid w:val="00D9276E"/>
    <w:rsid w:val="00DA08D1"/>
    <w:rsid w:val="00DA0AA5"/>
    <w:rsid w:val="00DA2B32"/>
    <w:rsid w:val="00DA4366"/>
    <w:rsid w:val="00DA5FB0"/>
    <w:rsid w:val="00DB04AD"/>
    <w:rsid w:val="00DB40BC"/>
    <w:rsid w:val="00DC76C8"/>
    <w:rsid w:val="00DD35F9"/>
    <w:rsid w:val="00DD63E3"/>
    <w:rsid w:val="00DE011C"/>
    <w:rsid w:val="00DE2853"/>
    <w:rsid w:val="00DE36BA"/>
    <w:rsid w:val="00E00FD4"/>
    <w:rsid w:val="00E0241D"/>
    <w:rsid w:val="00E04159"/>
    <w:rsid w:val="00E07101"/>
    <w:rsid w:val="00E10ED5"/>
    <w:rsid w:val="00E12B3A"/>
    <w:rsid w:val="00E152DE"/>
    <w:rsid w:val="00E20245"/>
    <w:rsid w:val="00E27CBE"/>
    <w:rsid w:val="00E33C42"/>
    <w:rsid w:val="00E4480F"/>
    <w:rsid w:val="00E46D8F"/>
    <w:rsid w:val="00E5077F"/>
    <w:rsid w:val="00E55039"/>
    <w:rsid w:val="00E55B57"/>
    <w:rsid w:val="00E61486"/>
    <w:rsid w:val="00E665EB"/>
    <w:rsid w:val="00E67F1D"/>
    <w:rsid w:val="00E71C70"/>
    <w:rsid w:val="00E72701"/>
    <w:rsid w:val="00E75B86"/>
    <w:rsid w:val="00E865D6"/>
    <w:rsid w:val="00E920CB"/>
    <w:rsid w:val="00E97D22"/>
    <w:rsid w:val="00EA3E3D"/>
    <w:rsid w:val="00EB73FD"/>
    <w:rsid w:val="00EB796C"/>
    <w:rsid w:val="00ED0317"/>
    <w:rsid w:val="00ED6CF0"/>
    <w:rsid w:val="00EE3650"/>
    <w:rsid w:val="00EF296F"/>
    <w:rsid w:val="00EF2A81"/>
    <w:rsid w:val="00EF2DD0"/>
    <w:rsid w:val="00EF49AC"/>
    <w:rsid w:val="00EF761C"/>
    <w:rsid w:val="00EF7D62"/>
    <w:rsid w:val="00F00AF9"/>
    <w:rsid w:val="00F07D19"/>
    <w:rsid w:val="00F1130E"/>
    <w:rsid w:val="00F11D57"/>
    <w:rsid w:val="00F12D5E"/>
    <w:rsid w:val="00F16922"/>
    <w:rsid w:val="00F22591"/>
    <w:rsid w:val="00F22EF9"/>
    <w:rsid w:val="00F22F94"/>
    <w:rsid w:val="00F2300B"/>
    <w:rsid w:val="00F25657"/>
    <w:rsid w:val="00F35E55"/>
    <w:rsid w:val="00F36CD5"/>
    <w:rsid w:val="00F37853"/>
    <w:rsid w:val="00F40172"/>
    <w:rsid w:val="00F4275E"/>
    <w:rsid w:val="00F5243B"/>
    <w:rsid w:val="00F52A9E"/>
    <w:rsid w:val="00F52C01"/>
    <w:rsid w:val="00F53352"/>
    <w:rsid w:val="00F61217"/>
    <w:rsid w:val="00F6620D"/>
    <w:rsid w:val="00F66353"/>
    <w:rsid w:val="00F66807"/>
    <w:rsid w:val="00F67AA4"/>
    <w:rsid w:val="00F71729"/>
    <w:rsid w:val="00F71971"/>
    <w:rsid w:val="00F765F4"/>
    <w:rsid w:val="00F81671"/>
    <w:rsid w:val="00FA13F5"/>
    <w:rsid w:val="00FA4DD2"/>
    <w:rsid w:val="00FB43BC"/>
    <w:rsid w:val="00FC29CB"/>
    <w:rsid w:val="00FC70AB"/>
    <w:rsid w:val="00FC7830"/>
    <w:rsid w:val="00FD3DB2"/>
    <w:rsid w:val="00FE2C2C"/>
    <w:rsid w:val="00FE6DCC"/>
    <w:rsid w:val="00FF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6CD14A"/>
  <w14:defaultImageDpi w14:val="96"/>
  <w15:docId w15:val="{704B6F05-0E29-4C0B-B7AC-82589C732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2300B"/>
    <w:rPr>
      <w:rFonts w:ascii="Arial" w:hAnsi="Arial" w:cs="Arial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uiPriority w:val="99"/>
    <w:rsid w:val="00423DFB"/>
    <w:rPr>
      <w:rFonts w:cs="Times New Roman"/>
      <w:color w:val="0000FF"/>
      <w:u w:val="single"/>
    </w:rPr>
  </w:style>
  <w:style w:type="paragraph" w:styleId="Yltunniste">
    <w:name w:val="header"/>
    <w:basedOn w:val="Normaali"/>
    <w:link w:val="YltunnisteChar"/>
    <w:uiPriority w:val="99"/>
    <w:rsid w:val="009267B6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link w:val="Yltunniste"/>
    <w:uiPriority w:val="99"/>
    <w:semiHidden/>
    <w:locked/>
    <w:rPr>
      <w:rFonts w:ascii="Arial" w:hAnsi="Arial" w:cs="Arial"/>
      <w:sz w:val="24"/>
      <w:szCs w:val="24"/>
    </w:rPr>
  </w:style>
  <w:style w:type="paragraph" w:styleId="Alatunniste">
    <w:name w:val="footer"/>
    <w:basedOn w:val="Normaali"/>
    <w:link w:val="AlatunnisteChar"/>
    <w:uiPriority w:val="99"/>
    <w:rsid w:val="009267B6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link w:val="Alatunniste"/>
    <w:uiPriority w:val="99"/>
    <w:semiHidden/>
    <w:locked/>
    <w:rPr>
      <w:rFonts w:ascii="Arial" w:hAnsi="Arial" w:cs="Arial"/>
      <w:sz w:val="24"/>
      <w:szCs w:val="24"/>
    </w:rPr>
  </w:style>
  <w:style w:type="paragraph" w:customStyle="1" w:styleId="Default">
    <w:name w:val="Default"/>
    <w:uiPriority w:val="99"/>
    <w:rsid w:val="00BE71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0241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E0241D"/>
    <w:rPr>
      <w:rFonts w:ascii="Tahoma" w:hAnsi="Tahoma" w:cs="Tahoma"/>
      <w:sz w:val="16"/>
      <w:szCs w:val="16"/>
    </w:rPr>
  </w:style>
  <w:style w:type="paragraph" w:customStyle="1" w:styleId="3Leipteksti">
    <w:name w:val="3. Leipäteksti"/>
    <w:basedOn w:val="Normaali"/>
    <w:uiPriority w:val="99"/>
    <w:rsid w:val="008751CC"/>
    <w:pPr>
      <w:autoSpaceDE w:val="0"/>
      <w:autoSpaceDN w:val="0"/>
      <w:adjustRightInd w:val="0"/>
      <w:spacing w:line="220" w:lineRule="atLeast"/>
      <w:textAlignment w:val="center"/>
    </w:pPr>
    <w:rPr>
      <w:rFonts w:ascii="RotisSemiSans" w:hAnsi="RotisSemiSans" w:cs="RotisSemiSans"/>
      <w:color w:val="000000"/>
      <w:spacing w:val="3"/>
      <w:sz w:val="18"/>
      <w:szCs w:val="18"/>
    </w:rPr>
  </w:style>
  <w:style w:type="paragraph" w:customStyle="1" w:styleId="4Leipteksti">
    <w:name w:val="4. Leipäteksti"/>
    <w:aliases w:val="sisennetty"/>
    <w:basedOn w:val="Normaali"/>
    <w:uiPriority w:val="99"/>
    <w:rsid w:val="008751CC"/>
    <w:pPr>
      <w:autoSpaceDE w:val="0"/>
      <w:autoSpaceDN w:val="0"/>
      <w:adjustRightInd w:val="0"/>
      <w:spacing w:line="220" w:lineRule="atLeast"/>
      <w:ind w:firstLine="220"/>
      <w:textAlignment w:val="center"/>
    </w:pPr>
    <w:rPr>
      <w:rFonts w:ascii="RotisSemiSans" w:hAnsi="RotisSemiSans" w:cs="RotisSemiSans"/>
      <w:color w:val="000000"/>
      <w:spacing w:val="3"/>
      <w:sz w:val="18"/>
      <w:szCs w:val="18"/>
    </w:rPr>
  </w:style>
  <w:style w:type="character" w:customStyle="1" w:styleId="EuronMerkki">
    <w:name w:val="EuronMerkki"/>
    <w:uiPriority w:val="99"/>
    <w:rsid w:val="008751CC"/>
    <w:rPr>
      <w:rFonts w:ascii="Euro Sans" w:hAnsi="Euro Sans" w:cs="Euro Sans"/>
      <w:u w:val="none"/>
    </w:rPr>
  </w:style>
  <w:style w:type="table" w:styleId="TaulukkoRuudukko">
    <w:name w:val="Table Grid"/>
    <w:basedOn w:val="Normaalitaulukko"/>
    <w:uiPriority w:val="59"/>
    <w:rsid w:val="00882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F1130E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264B0C"/>
    <w:rPr>
      <w:color w:val="808080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C54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0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01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9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0032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4" Type="http://schemas.openxmlformats.org/officeDocument/2006/relationships/hyperlink" Target="http://www.jhl.f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1759489D24434A9E8EB05534C3827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3B7A344-4A33-4D7C-8272-51E4DCE890CA}"/>
      </w:docPartPr>
      <w:docPartBody>
        <w:p w:rsidR="006322A2" w:rsidRDefault="00B7718B">
          <w:pPr>
            <w:pStyle w:val="BB1759489D24434A9E8EB05534C3827E"/>
          </w:pPr>
          <w:r>
            <w:rPr>
              <w:rStyle w:val="Paikkamerkkiteksti"/>
            </w:rPr>
            <w:t>Kirjoita päivämäär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tisSemi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uro Sans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18B"/>
    <w:rsid w:val="006322A2"/>
    <w:rsid w:val="00B7718B"/>
    <w:rsid w:val="00EE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</w:style>
  <w:style w:type="paragraph" w:customStyle="1" w:styleId="BB1759489D24434A9E8EB05534C3827E">
    <w:name w:val="BB1759489D24434A9E8EB05534C382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189D3-2C30-46B2-9A1B-24C643CB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498</Characters>
  <Application>Microsoft Office Word</Application>
  <DocSecurity>4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TV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äki Simo</dc:creator>
  <cp:lastModifiedBy>Stina Koivisto</cp:lastModifiedBy>
  <cp:revision>2</cp:revision>
  <cp:lastPrinted>2020-09-25T07:42:00Z</cp:lastPrinted>
  <dcterms:created xsi:type="dcterms:W3CDTF">2022-08-04T10:59:00Z</dcterms:created>
  <dcterms:modified xsi:type="dcterms:W3CDTF">2022-08-04T10:59:00Z</dcterms:modified>
</cp:coreProperties>
</file>